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5F" w:rsidRDefault="00404DE3" w:rsidP="005A0587">
      <w:pPr>
        <w:pStyle w:val="Nagwek1"/>
        <w:jc w:val="right"/>
        <w:rPr>
          <w:sz w:val="16"/>
          <w:szCs w:val="16"/>
        </w:rPr>
      </w:pPr>
      <w:bookmarkStart w:id="0" w:name="_GoBack"/>
      <w:bookmarkEnd w:id="0"/>
      <w:r w:rsidRPr="00404DE3">
        <w:rPr>
          <w:noProof/>
          <w:sz w:val="16"/>
          <w:szCs w:val="16"/>
        </w:rPr>
        <w:drawing>
          <wp:inline distT="0" distB="0" distL="0" distR="0" wp14:anchorId="1243961F" wp14:editId="45E2E726">
            <wp:extent cx="5760085" cy="532774"/>
            <wp:effectExtent l="0" t="0" r="0" b="0"/>
            <wp:docPr id="1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07095" w:rsidRPr="000F5BCC" w:rsidRDefault="00B4143C" w:rsidP="005A0587">
      <w:pPr>
        <w:pStyle w:val="Nagwek1"/>
        <w:jc w:val="right"/>
        <w:rPr>
          <w:sz w:val="16"/>
          <w:szCs w:val="16"/>
        </w:rPr>
      </w:pPr>
      <w:r w:rsidRPr="00C44ED5">
        <w:rPr>
          <w:sz w:val="16"/>
          <w:szCs w:val="16"/>
        </w:rPr>
        <w:t>&lt;Miejscowość&gt; , &lt;data&gt;</w:t>
      </w:r>
    </w:p>
    <w:p w:rsidR="00B4143C" w:rsidRDefault="00B4143C">
      <w:pPr>
        <w:pStyle w:val="Nagwek3"/>
        <w:spacing w:before="120" w:after="0"/>
        <w:jc w:val="center"/>
      </w:pPr>
      <w:r>
        <w:t xml:space="preserve">DEKLARACJA </w:t>
      </w:r>
      <w:r w:rsidR="006210CB">
        <w:t>WEKSLOWA</w:t>
      </w:r>
    </w:p>
    <w:p w:rsidR="00B4143C" w:rsidRDefault="00B4143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la osób prawnych</w:t>
      </w:r>
      <w:r w:rsidR="005F4DEB">
        <w:rPr>
          <w:b/>
          <w:bCs/>
          <w:i/>
          <w:iCs/>
        </w:rPr>
        <w:t>/jednostek organizacyjnych niebędących osobami prawnymi</w:t>
      </w:r>
    </w:p>
    <w:p w:rsidR="00B4143C" w:rsidRDefault="00B4143C">
      <w:pPr>
        <w:pStyle w:val="Pisma"/>
      </w:pPr>
    </w:p>
    <w:p w:rsidR="009C1B74" w:rsidRPr="001B03C4" w:rsidRDefault="00643C1C" w:rsidP="00643C1C">
      <w:pPr>
        <w:jc w:val="both"/>
      </w:pPr>
      <w:r w:rsidRPr="001B03C4">
        <w:t xml:space="preserve">Jako zabezpieczenie należytego wykonania zobowiązań wynikających z </w:t>
      </w:r>
      <w:r w:rsidR="00E42FFE" w:rsidRPr="001B03C4">
        <w:t>u</w:t>
      </w:r>
      <w:r w:rsidRPr="001B03C4">
        <w:t>mo</w:t>
      </w:r>
      <w:r w:rsidR="009C1B74" w:rsidRPr="001B03C4">
        <w:t>wy o</w:t>
      </w:r>
      <w:r w:rsidR="00273E73" w:rsidRPr="001B03C4">
        <w:t> </w:t>
      </w:r>
      <w:r w:rsidR="009C1B74" w:rsidRPr="001B03C4">
        <w:t>dofinansowanie</w:t>
      </w:r>
      <w:r w:rsidRPr="001B03C4">
        <w:t>.....................</w:t>
      </w:r>
      <w:r w:rsidR="009C1B74" w:rsidRPr="001B03C4">
        <w:t>..........</w:t>
      </w:r>
      <w:r w:rsidRPr="001B03C4">
        <w:t xml:space="preserve"> z dnia ............................. </w:t>
      </w:r>
    </w:p>
    <w:p w:rsidR="009C1B74" w:rsidRPr="001B03C4" w:rsidRDefault="009C6128" w:rsidP="00643C1C">
      <w:pPr>
        <w:jc w:val="both"/>
      </w:pPr>
      <w:r w:rsidRPr="009C6128">
        <w:t xml:space="preserve">   </w:t>
      </w:r>
      <w:r w:rsidRPr="009C6128">
        <w:tab/>
      </w:r>
      <w:r w:rsidRPr="009C6128">
        <w:tab/>
      </w:r>
      <w:r w:rsidR="00D75013">
        <w:t xml:space="preserve">        </w:t>
      </w:r>
      <w:r w:rsidRPr="009C6128">
        <w:t>&lt;nr Umowy&gt;</w:t>
      </w:r>
    </w:p>
    <w:p w:rsidR="00643C1C" w:rsidRPr="001B03C4" w:rsidRDefault="005F4DEB" w:rsidP="00643C1C">
      <w:pPr>
        <w:jc w:val="both"/>
      </w:pPr>
      <w:r w:rsidRPr="001B03C4">
        <w:t>Projektu</w:t>
      </w:r>
      <w:r w:rsidR="00643C1C" w:rsidRPr="001B03C4">
        <w:t>.........................................................................................................................................</w:t>
      </w:r>
    </w:p>
    <w:p w:rsidR="00643C1C" w:rsidRPr="001B03C4" w:rsidRDefault="009C6128" w:rsidP="00643C1C">
      <w:pPr>
        <w:ind w:left="3360" w:firstLine="708"/>
      </w:pPr>
      <w:r w:rsidRPr="009C6128">
        <w:rPr>
          <w:i/>
          <w:iCs/>
        </w:rPr>
        <w:t>&lt;tytuł Projektu&gt;</w:t>
      </w:r>
    </w:p>
    <w:p w:rsidR="00B4143C" w:rsidRPr="001B03C4" w:rsidRDefault="009C6128" w:rsidP="00273E73">
      <w:pPr>
        <w:pStyle w:val="Tytu"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>finansowanego ze środków</w:t>
      </w:r>
      <w:r w:rsidRPr="009C6128">
        <w:rPr>
          <w:rFonts w:ascii="Times New Roman" w:hAnsi="Times New Roman"/>
          <w:b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Programu Operacyjnego Inteligentny Rozwój 2014-2020 w ramach </w:t>
      </w:r>
      <w:r w:rsidRPr="009C6128">
        <w:rPr>
          <w:rFonts w:ascii="Times New Roman" w:hAnsi="Times New Roman"/>
          <w:sz w:val="24"/>
          <w:szCs w:val="24"/>
        </w:rPr>
        <w:t>p</w:t>
      </w:r>
      <w:r w:rsidR="00CB5721">
        <w:rPr>
          <w:rFonts w:ascii="Times New Roman" w:hAnsi="Times New Roman"/>
          <w:sz w:val="24"/>
          <w:szCs w:val="24"/>
        </w:rPr>
        <w:t>oddziałania 2.3.4 Ochrona własności przemysłowej</w:t>
      </w:r>
      <w:r w:rsidRPr="009C6128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w załączeniu składam(-y) do dyspozycji Polskiej Agencji Rozwoju Przedsiębiorczości weksel własny in blanco podpisany przez osoby upoważnione do wystawiania weksli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w imieniu: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….....................................................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>...........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,</w:t>
      </w:r>
    </w:p>
    <w:p w:rsidR="00843A43" w:rsidRPr="001B03C4" w:rsidRDefault="009C6128" w:rsidP="00D75013">
      <w:pPr>
        <w:pStyle w:val="Pisma"/>
        <w:ind w:left="4248" w:firstLine="708"/>
      </w:pPr>
      <w:r w:rsidRPr="009C6128">
        <w:rPr>
          <w:i/>
          <w:iCs/>
        </w:rPr>
        <w:t>&lt;pełna nazwa Beneficjenta&gt;</w:t>
      </w:r>
    </w:p>
    <w:p w:rsidR="005F4DEB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z siedzibą w ......................................................................, </w:t>
      </w:r>
    </w:p>
    <w:p w:rsidR="005F4DEB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  <w:t>&lt;miejscowość, adres&gt;</w:t>
      </w:r>
    </w:p>
    <w:p w:rsidR="00B4143C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9C6128">
        <w:rPr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</w:p>
    <w:p w:rsidR="00965883" w:rsidRPr="001B03C4" w:rsidRDefault="00B4143C" w:rsidP="00D75013">
      <w:pPr>
        <w:spacing w:after="120"/>
        <w:jc w:val="both"/>
        <w:rPr>
          <w:color w:val="000000"/>
        </w:rPr>
      </w:pPr>
      <w:r w:rsidRPr="001B03C4">
        <w:rPr>
          <w:color w:val="000000"/>
        </w:rPr>
        <w:t xml:space="preserve">Polska Agencja Rozwoju Przedsiębiorczości ma prawo opatrzyć ten weksel datą płatności według swego uznania. </w:t>
      </w:r>
      <w:r w:rsidR="00965883" w:rsidRPr="001B03C4">
        <w:rPr>
          <w:color w:val="000000"/>
        </w:rPr>
        <w:t xml:space="preserve">Weksel będzie płatny w Warszawie na rachunek bankowy wskazany przez Polską Agencję Rozwoju Przedsiębiorczości. </w:t>
      </w:r>
    </w:p>
    <w:p w:rsidR="00965883" w:rsidRPr="001B03C4" w:rsidRDefault="00965883" w:rsidP="00D75013">
      <w:pPr>
        <w:spacing w:after="120"/>
        <w:jc w:val="both"/>
        <w:rPr>
          <w:color w:val="000000"/>
        </w:rPr>
      </w:pPr>
      <w:r w:rsidRPr="001B03C4">
        <w:rPr>
          <w:color w:val="000000"/>
        </w:rPr>
        <w:t>Polska Agencja Rozwoju Przedsiębiorczości zawiadomi o powyższym: ................................................</w:t>
      </w:r>
      <w:r w:rsidR="009C6128" w:rsidRPr="009C6128">
        <w:rPr>
          <w:color w:val="000000"/>
        </w:rPr>
        <w:t>.......................................................................................................</w:t>
      </w:r>
    </w:p>
    <w:p w:rsidR="00965883" w:rsidRPr="001B03C4" w:rsidRDefault="009C6128" w:rsidP="00965883">
      <w:pPr>
        <w:jc w:val="center"/>
        <w:rPr>
          <w:i/>
          <w:iCs/>
          <w:color w:val="000000"/>
        </w:rPr>
      </w:pPr>
      <w:r w:rsidRPr="009C6128">
        <w:rPr>
          <w:i/>
          <w:iCs/>
          <w:color w:val="000000"/>
        </w:rPr>
        <w:t>&lt;pełna nazwa Beneficjenta&gt;</w:t>
      </w:r>
    </w:p>
    <w:p w:rsidR="00965883" w:rsidRPr="001B03C4" w:rsidRDefault="00965883" w:rsidP="00965883">
      <w:pPr>
        <w:jc w:val="both"/>
      </w:pPr>
      <w:r w:rsidRPr="001B03C4">
        <w:rPr>
          <w:color w:val="000000"/>
        </w:rPr>
        <w:t xml:space="preserve">listem poleconym wysłanym co najmniej na 7 dni przed terminem płatności na podany </w:t>
      </w:r>
      <w:r w:rsidR="006210CB" w:rsidRPr="001B03C4">
        <w:rPr>
          <w:color w:val="000000"/>
        </w:rPr>
        <w:t>w niniejszej deklaracji adres Beneficjenta</w:t>
      </w:r>
      <w:r w:rsidRPr="001B03C4">
        <w:rPr>
          <w:color w:val="000000"/>
        </w:rPr>
        <w:t>, chyba że Beneficjent powiadomi na piśmie Polską Agencję Rozwoju Przedsiębiorczości</w:t>
      </w:r>
      <w:r w:rsidRPr="001B03C4">
        <w:t xml:space="preserve"> o zmianie adresu. </w:t>
      </w:r>
    </w:p>
    <w:p w:rsidR="00B4143C" w:rsidRPr="001B03C4" w:rsidRDefault="00B4143C">
      <w:pPr>
        <w:jc w:val="both"/>
      </w:pPr>
      <w:r w:rsidRPr="001B03C4">
        <w:t>Pismo zwrócone z adnotacją urzędu pocztowego: „nie podjęto w terminie”, „adresat wyprowadził się” lub tym podobne, uznaje się za doręczone.</w:t>
      </w: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</w:pPr>
      <w:r w:rsidRPr="001B03C4">
        <w:t>.....................................................                           ................................................................</w:t>
      </w:r>
    </w:p>
    <w:p w:rsidR="00D44EA0" w:rsidRPr="001B03C4" w:rsidRDefault="009C6128" w:rsidP="00D44EA0">
      <w:pPr>
        <w:jc w:val="both"/>
        <w:rPr>
          <w:i/>
          <w:iCs/>
        </w:rPr>
      </w:pPr>
      <w:r w:rsidRPr="009C6128">
        <w:rPr>
          <w:i/>
          <w:iCs/>
        </w:rPr>
        <w:t xml:space="preserve">(pieczęć Beneficjenta)                          </w:t>
      </w:r>
      <w:r w:rsidR="00D75013">
        <w:rPr>
          <w:i/>
          <w:iCs/>
        </w:rPr>
        <w:t xml:space="preserve">                 </w:t>
      </w:r>
      <w:r w:rsidRPr="009C6128">
        <w:rPr>
          <w:i/>
          <w:iCs/>
        </w:rPr>
        <w:t xml:space="preserve">            (czytelne podpisy osób</w:t>
      </w:r>
    </w:p>
    <w:p w:rsidR="00B4143C" w:rsidRPr="001B03C4" w:rsidRDefault="009C6128" w:rsidP="00D44EA0">
      <w:pPr>
        <w:jc w:val="both"/>
        <w:rPr>
          <w:i/>
          <w:iCs/>
        </w:rPr>
      </w:pP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  <w:t xml:space="preserve"> upoważnionych do wystawienia weksla)</w:t>
      </w: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  <w:rPr>
          <w:b/>
          <w:bCs/>
        </w:rPr>
      </w:pPr>
      <w:r w:rsidRPr="001B03C4">
        <w:rPr>
          <w:b/>
          <w:bCs/>
        </w:rPr>
        <w:t>Dane osób upoważnionych do wystawienia weksla:</w:t>
      </w:r>
    </w:p>
    <w:p w:rsidR="00B4143C" w:rsidRPr="001B03C4" w:rsidRDefault="00B4143C">
      <w:pPr>
        <w:numPr>
          <w:ilvl w:val="0"/>
          <w:numId w:val="1"/>
        </w:numPr>
        <w:jc w:val="both"/>
      </w:pPr>
      <w:r w:rsidRPr="001B03C4">
        <w:t>Imię, nazwisko, stanowisko</w:t>
      </w:r>
    </w:p>
    <w:p w:rsidR="00B4143C" w:rsidRPr="001B03C4" w:rsidRDefault="00B4143C" w:rsidP="005E633B">
      <w:pPr>
        <w:ind w:firstLine="709"/>
        <w:jc w:val="both"/>
      </w:pPr>
      <w:r w:rsidRPr="001B03C4">
        <w:t>Seria i nr dowodu osobistego</w:t>
      </w:r>
    </w:p>
    <w:p w:rsidR="00B4143C" w:rsidRPr="001B03C4" w:rsidRDefault="005F4DEB" w:rsidP="005E633B">
      <w:pPr>
        <w:ind w:firstLine="709"/>
        <w:jc w:val="both"/>
      </w:pPr>
      <w:r w:rsidRPr="001B03C4">
        <w:t>PESEL</w:t>
      </w:r>
    </w:p>
    <w:p w:rsidR="00B4143C" w:rsidRPr="001B03C4" w:rsidRDefault="00B4143C" w:rsidP="005E633B">
      <w:pPr>
        <w:ind w:firstLine="709"/>
        <w:jc w:val="both"/>
      </w:pPr>
      <w:r w:rsidRPr="001B03C4">
        <w:t>Imiona rodziców</w:t>
      </w:r>
      <w:r w:rsidRPr="001B03C4">
        <w:tab/>
      </w:r>
      <w:r w:rsidRPr="001B03C4">
        <w:tab/>
      </w:r>
      <w:r w:rsidRPr="001B03C4">
        <w:tab/>
      </w:r>
      <w:r w:rsidRPr="001B03C4">
        <w:tab/>
      </w:r>
      <w:r w:rsidRPr="001B03C4">
        <w:tab/>
        <w:t xml:space="preserve">       ........................................</w:t>
      </w:r>
    </w:p>
    <w:p w:rsidR="00B4143C" w:rsidRPr="001B03C4" w:rsidRDefault="00D86234" w:rsidP="005E633B">
      <w:pPr>
        <w:ind w:firstLine="709"/>
        <w:jc w:val="both"/>
        <w:rPr>
          <w:i/>
          <w:iCs/>
        </w:rPr>
      </w:pPr>
      <w:r w:rsidRPr="001B03C4">
        <w:t>M</w:t>
      </w:r>
      <w:r w:rsidR="00B4143C" w:rsidRPr="001B03C4">
        <w:t>iejsce urodzenia</w:t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rPr>
          <w:i/>
          <w:iCs/>
        </w:rPr>
        <w:tab/>
        <w:t xml:space="preserve">         (podpis)</w:t>
      </w:r>
    </w:p>
    <w:p w:rsidR="00B4143C" w:rsidRPr="001B03C4" w:rsidRDefault="00E26D8C" w:rsidP="005E633B">
      <w:pPr>
        <w:ind w:firstLine="709"/>
        <w:jc w:val="both"/>
      </w:pPr>
      <w:r w:rsidRPr="001B03C4">
        <w:t xml:space="preserve">Adres </w:t>
      </w:r>
      <w:r w:rsidR="00D86234" w:rsidRPr="001B03C4">
        <w:t>miejsca</w:t>
      </w:r>
      <w:r w:rsidRPr="001B03C4">
        <w:t xml:space="preserve"> zamieszkania</w:t>
      </w:r>
    </w:p>
    <w:p w:rsidR="00922D5A" w:rsidRPr="001B03C4" w:rsidRDefault="00922D5A" w:rsidP="005E633B">
      <w:pPr>
        <w:ind w:firstLine="709"/>
        <w:jc w:val="both"/>
      </w:pPr>
    </w:p>
    <w:p w:rsidR="00B4143C" w:rsidRPr="001B03C4" w:rsidRDefault="00B4143C" w:rsidP="005E633B">
      <w:pPr>
        <w:numPr>
          <w:ilvl w:val="0"/>
          <w:numId w:val="1"/>
        </w:numPr>
        <w:ind w:hanging="294"/>
        <w:jc w:val="both"/>
      </w:pPr>
      <w:r w:rsidRPr="001B03C4">
        <w:t>Imię, nazwisko, stanowisko</w:t>
      </w:r>
    </w:p>
    <w:p w:rsidR="00B4143C" w:rsidRPr="001B03C4" w:rsidRDefault="00B4143C" w:rsidP="005E633B">
      <w:pPr>
        <w:ind w:firstLine="709"/>
        <w:jc w:val="both"/>
      </w:pPr>
      <w:r w:rsidRPr="001B03C4">
        <w:t>Seria i nr dowodu osobistego</w:t>
      </w:r>
    </w:p>
    <w:p w:rsidR="00B4143C" w:rsidRPr="001B03C4" w:rsidRDefault="005F4DEB" w:rsidP="005E633B">
      <w:pPr>
        <w:ind w:firstLine="709"/>
        <w:jc w:val="both"/>
      </w:pPr>
      <w:r w:rsidRPr="001B03C4">
        <w:t>PESEL</w:t>
      </w:r>
    </w:p>
    <w:p w:rsidR="00B4143C" w:rsidRPr="001B03C4" w:rsidRDefault="00B4143C" w:rsidP="00D75013">
      <w:pPr>
        <w:ind w:firstLine="708"/>
        <w:jc w:val="both"/>
      </w:pPr>
      <w:r w:rsidRPr="001B03C4">
        <w:t>Imiona rodziców</w:t>
      </w:r>
      <w:r w:rsidRPr="001B03C4">
        <w:tab/>
      </w:r>
      <w:r w:rsidRPr="001B03C4">
        <w:tab/>
      </w:r>
      <w:r w:rsidRPr="001B03C4">
        <w:tab/>
      </w:r>
      <w:r w:rsidRPr="001B03C4">
        <w:tab/>
      </w:r>
      <w:r w:rsidRPr="001B03C4">
        <w:tab/>
        <w:t xml:space="preserve">      ........................................</w:t>
      </w:r>
    </w:p>
    <w:p w:rsidR="00B4143C" w:rsidRPr="001B03C4" w:rsidRDefault="00D86234" w:rsidP="00D75013">
      <w:pPr>
        <w:ind w:firstLine="708"/>
        <w:jc w:val="both"/>
        <w:rPr>
          <w:i/>
          <w:iCs/>
        </w:rPr>
      </w:pPr>
      <w:r w:rsidRPr="001B03C4">
        <w:t>M</w:t>
      </w:r>
      <w:r w:rsidR="00B4143C" w:rsidRPr="001B03C4">
        <w:t>iejsce urodzenia</w:t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rPr>
          <w:i/>
          <w:iCs/>
        </w:rPr>
        <w:tab/>
        <w:t xml:space="preserve">         (podpis)</w:t>
      </w:r>
    </w:p>
    <w:p w:rsidR="00E26D8C" w:rsidRPr="001B03C4" w:rsidRDefault="00D86234" w:rsidP="00D75013">
      <w:pPr>
        <w:ind w:firstLine="708"/>
        <w:jc w:val="both"/>
      </w:pPr>
      <w:r w:rsidRPr="001B03C4">
        <w:t>Adres miejsca</w:t>
      </w:r>
      <w:r w:rsidR="00E26D8C" w:rsidRPr="001B03C4">
        <w:t xml:space="preserve"> zamieszkania</w:t>
      </w:r>
    </w:p>
    <w:p w:rsidR="00922D5A" w:rsidRPr="001B03C4" w:rsidRDefault="00922D5A">
      <w:pPr>
        <w:jc w:val="both"/>
      </w:pPr>
    </w:p>
    <w:p w:rsidR="00D44EA0" w:rsidRPr="001B03C4" w:rsidRDefault="009C6128">
      <w:pPr>
        <w:jc w:val="both"/>
      </w:pPr>
      <w:r w:rsidRPr="009C6128">
        <w:t>Weksel zostanie zwrócony lub zniszczony na zasadach określonych w umowie o dofinansowanie, której należytego wykonania stanowi zabezpieczenie, po wypełnieniu wszelkich zobowiązań określonych w tej umowie.</w:t>
      </w:r>
    </w:p>
    <w:sectPr w:rsidR="00D44EA0" w:rsidRPr="001B03C4" w:rsidSect="005B1DBF">
      <w:headerReference w:type="default" r:id="rId9"/>
      <w:pgSz w:w="11907" w:h="16840" w:code="9"/>
      <w:pgMar w:top="676" w:right="1418" w:bottom="397" w:left="1418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7B" w:rsidRDefault="00DF6A7B">
      <w:r>
        <w:separator/>
      </w:r>
    </w:p>
  </w:endnote>
  <w:endnote w:type="continuationSeparator" w:id="0">
    <w:p w:rsidR="00DF6A7B" w:rsidRDefault="00DF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7B" w:rsidRDefault="00DF6A7B">
      <w:r>
        <w:separator/>
      </w:r>
    </w:p>
  </w:footnote>
  <w:footnote w:type="continuationSeparator" w:id="0">
    <w:p w:rsidR="00DF6A7B" w:rsidRDefault="00DF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5F" w:rsidRDefault="00950B5F">
    <w:pPr>
      <w:pStyle w:val="Nagwek"/>
    </w:pPr>
  </w:p>
  <w:p w:rsidR="00950B5F" w:rsidRPr="00950B5F" w:rsidRDefault="00550A4F" w:rsidP="005B1DBF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9</w:t>
    </w:r>
    <w:r w:rsidR="00950B5F" w:rsidRPr="00950B5F">
      <w:rPr>
        <w:sz w:val="20"/>
        <w:szCs w:val="20"/>
      </w:rPr>
      <w:t xml:space="preserve"> do </w:t>
    </w:r>
    <w:r w:rsidR="006210CB">
      <w:rPr>
        <w:sz w:val="20"/>
        <w:szCs w:val="20"/>
      </w:rPr>
      <w:t>umowy o dofinanso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212331"/>
    <w:rsid w:val="00212CA7"/>
    <w:rsid w:val="00230C6E"/>
    <w:rsid w:val="00273E73"/>
    <w:rsid w:val="002E4C11"/>
    <w:rsid w:val="0034234D"/>
    <w:rsid w:val="0035176B"/>
    <w:rsid w:val="003978DD"/>
    <w:rsid w:val="00404DE3"/>
    <w:rsid w:val="00541388"/>
    <w:rsid w:val="005431FF"/>
    <w:rsid w:val="00550A4F"/>
    <w:rsid w:val="0056173D"/>
    <w:rsid w:val="005A0587"/>
    <w:rsid w:val="005B1DBF"/>
    <w:rsid w:val="005C2E13"/>
    <w:rsid w:val="005D26FE"/>
    <w:rsid w:val="005D75B2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40204"/>
    <w:rsid w:val="00755ED8"/>
    <w:rsid w:val="007A3E2A"/>
    <w:rsid w:val="00843A43"/>
    <w:rsid w:val="00860339"/>
    <w:rsid w:val="00882FEB"/>
    <w:rsid w:val="008C2FFF"/>
    <w:rsid w:val="00907095"/>
    <w:rsid w:val="00922C15"/>
    <w:rsid w:val="00922D5A"/>
    <w:rsid w:val="009267A2"/>
    <w:rsid w:val="00950B5F"/>
    <w:rsid w:val="00965883"/>
    <w:rsid w:val="009858FF"/>
    <w:rsid w:val="009A054C"/>
    <w:rsid w:val="009A4D86"/>
    <w:rsid w:val="009B0E67"/>
    <w:rsid w:val="009C1B74"/>
    <w:rsid w:val="009C6128"/>
    <w:rsid w:val="00A36A99"/>
    <w:rsid w:val="00AA779D"/>
    <w:rsid w:val="00B10EB3"/>
    <w:rsid w:val="00B4143C"/>
    <w:rsid w:val="00BA0E5F"/>
    <w:rsid w:val="00C16C42"/>
    <w:rsid w:val="00C44ED5"/>
    <w:rsid w:val="00C77AAC"/>
    <w:rsid w:val="00C904D8"/>
    <w:rsid w:val="00C91A76"/>
    <w:rsid w:val="00CB5721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C6333"/>
    <w:rsid w:val="00ED6CC6"/>
    <w:rsid w:val="00ED73C9"/>
    <w:rsid w:val="00EE5789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0F400A48-10C1-482B-80A9-3BE43E90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C730-33D7-41AF-8BC0-900F9689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dc:creator>Czerwoniak Tomasz</dc:creator>
  <cp:lastModifiedBy>Czerwoniak Tomasz</cp:lastModifiedBy>
  <cp:revision>3</cp:revision>
  <cp:lastPrinted>2008-05-19T11:43:00Z</cp:lastPrinted>
  <dcterms:created xsi:type="dcterms:W3CDTF">2017-03-15T09:25:00Z</dcterms:created>
  <dcterms:modified xsi:type="dcterms:W3CDTF">2017-03-17T11:20:00Z</dcterms:modified>
</cp:coreProperties>
</file>